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637F98">
        <w:rPr>
          <w:sz w:val="26"/>
          <w:szCs w:val="26"/>
        </w:rPr>
        <w:t>3</w:t>
      </w:r>
      <w:r w:rsidR="00393FF9">
        <w:rPr>
          <w:sz w:val="26"/>
          <w:szCs w:val="26"/>
        </w:rPr>
        <w:t>1</w:t>
      </w:r>
      <w:r w:rsidR="00A64DC4">
        <w:rPr>
          <w:sz w:val="26"/>
          <w:szCs w:val="26"/>
        </w:rPr>
        <w:t xml:space="preserve"> </w:t>
      </w:r>
      <w:r w:rsidR="00637F98">
        <w:rPr>
          <w:sz w:val="26"/>
          <w:szCs w:val="26"/>
        </w:rPr>
        <w:t>января</w:t>
      </w:r>
      <w:r w:rsidR="00393FF9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637F98" w:rsidRPr="00637F98" w:rsidRDefault="00637F98" w:rsidP="00637F98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637F98">
        <w:rPr>
          <w:sz w:val="26"/>
          <w:szCs w:val="26"/>
        </w:rPr>
        <w:t xml:space="preserve">Об утверждении графика приема граждан с 01.02.2018 по 28.02.2018 в местной общественной приемной </w:t>
      </w:r>
      <w:r w:rsidRPr="00637F98">
        <w:rPr>
          <w:rStyle w:val="aa"/>
          <w:b w:val="0"/>
          <w:sz w:val="26"/>
          <w:szCs w:val="26"/>
        </w:rPr>
        <w:t>ВПП «Единая Россия» города Когалыма</w:t>
      </w:r>
      <w:r w:rsidRPr="00637F98">
        <w:rPr>
          <w:sz w:val="26"/>
          <w:szCs w:val="26"/>
        </w:rPr>
        <w:t>.</w:t>
      </w:r>
    </w:p>
    <w:p w:rsidR="00637F98" w:rsidRPr="00637F98" w:rsidRDefault="00637F98" w:rsidP="00637F98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637F98" w:rsidRPr="00637F98" w:rsidTr="00637F98">
        <w:trPr>
          <w:trHeight w:val="665"/>
        </w:trPr>
        <w:tc>
          <w:tcPr>
            <w:tcW w:w="1496" w:type="dxa"/>
          </w:tcPr>
          <w:p w:rsidR="00637F98" w:rsidRPr="00637F98" w:rsidRDefault="00637F98" w:rsidP="00637F98">
            <w:pPr>
              <w:jc w:val="both"/>
              <w:rPr>
                <w:sz w:val="26"/>
                <w:szCs w:val="26"/>
              </w:rPr>
            </w:pPr>
            <w:r w:rsidRPr="00637F98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637F98" w:rsidRPr="00637F98" w:rsidRDefault="00637F98" w:rsidP="00637F98">
            <w:pPr>
              <w:jc w:val="both"/>
              <w:rPr>
                <w:color w:val="FF0000"/>
                <w:sz w:val="26"/>
                <w:szCs w:val="26"/>
              </w:rPr>
            </w:pPr>
            <w:r w:rsidRPr="00637F98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637F98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637F98" w:rsidRPr="00637F98" w:rsidRDefault="00637F98" w:rsidP="00637F98">
      <w:pPr>
        <w:contextualSpacing/>
        <w:jc w:val="both"/>
        <w:rPr>
          <w:sz w:val="26"/>
          <w:szCs w:val="26"/>
        </w:rPr>
      </w:pPr>
    </w:p>
    <w:p w:rsidR="00637F98" w:rsidRPr="00637F98" w:rsidRDefault="00637F98" w:rsidP="00637F98">
      <w:pPr>
        <w:tabs>
          <w:tab w:val="left" w:pos="993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37F98">
        <w:rPr>
          <w:sz w:val="26"/>
          <w:szCs w:val="26"/>
        </w:rPr>
        <w:t xml:space="preserve">2. </w:t>
      </w:r>
      <w:r w:rsidRPr="00637F98">
        <w:rPr>
          <w:rStyle w:val="aa"/>
          <w:b w:val="0"/>
          <w:sz w:val="26"/>
          <w:szCs w:val="26"/>
        </w:rPr>
        <w:t xml:space="preserve">О </w:t>
      </w:r>
      <w:r w:rsidRPr="00637F98">
        <w:rPr>
          <w:sz w:val="26"/>
          <w:szCs w:val="26"/>
          <w:shd w:val="clear" w:color="auto" w:fill="FFFFFF"/>
        </w:rPr>
        <w:t>формировании корпуса наблюдателей для работы на избирательных участках города Когалыма в день выборов Президента Российской Федерации</w:t>
      </w:r>
      <w:r w:rsidRPr="00637F98">
        <w:rPr>
          <w:sz w:val="26"/>
          <w:szCs w:val="26"/>
        </w:rPr>
        <w:t>.</w:t>
      </w:r>
    </w:p>
    <w:p w:rsidR="00637F98" w:rsidRPr="00637F98" w:rsidRDefault="00637F98" w:rsidP="00637F9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37F98" w:rsidRPr="00637F98" w:rsidTr="0062331E">
        <w:tc>
          <w:tcPr>
            <w:tcW w:w="1560" w:type="dxa"/>
          </w:tcPr>
          <w:p w:rsidR="00637F98" w:rsidRPr="00637F98" w:rsidRDefault="00637F98" w:rsidP="00637F98">
            <w:pPr>
              <w:jc w:val="both"/>
              <w:rPr>
                <w:sz w:val="26"/>
                <w:szCs w:val="26"/>
              </w:rPr>
            </w:pPr>
            <w:r w:rsidRPr="00637F98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37F98" w:rsidRPr="00637F98" w:rsidRDefault="00637F98" w:rsidP="00637F98">
            <w:pPr>
              <w:jc w:val="both"/>
              <w:rPr>
                <w:color w:val="FF0000"/>
                <w:sz w:val="26"/>
                <w:szCs w:val="26"/>
              </w:rPr>
            </w:pPr>
            <w:r w:rsidRPr="00637F98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637F98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637F98" w:rsidRPr="00637F98" w:rsidRDefault="00637F98" w:rsidP="00637F98">
      <w:pPr>
        <w:ind w:firstLine="709"/>
        <w:jc w:val="both"/>
        <w:rPr>
          <w:sz w:val="26"/>
          <w:szCs w:val="26"/>
        </w:rPr>
      </w:pPr>
    </w:p>
    <w:p w:rsidR="00637F98" w:rsidRPr="00637F98" w:rsidRDefault="00637F98" w:rsidP="00637F98">
      <w:pPr>
        <w:tabs>
          <w:tab w:val="left" w:pos="993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37F98">
        <w:rPr>
          <w:sz w:val="26"/>
          <w:szCs w:val="26"/>
        </w:rPr>
        <w:t xml:space="preserve">3. </w:t>
      </w:r>
      <w:r w:rsidRPr="00637F98">
        <w:rPr>
          <w:rStyle w:val="aa"/>
          <w:b w:val="0"/>
          <w:sz w:val="26"/>
          <w:szCs w:val="26"/>
        </w:rPr>
        <w:t xml:space="preserve">О </w:t>
      </w:r>
      <w:r w:rsidRPr="00637F98">
        <w:rPr>
          <w:sz w:val="26"/>
          <w:szCs w:val="26"/>
          <w:shd w:val="clear" w:color="auto" w:fill="FFFFFF"/>
        </w:rPr>
        <w:t>проведении анкетирования избирателей</w:t>
      </w:r>
      <w:r w:rsidRPr="00637F98">
        <w:rPr>
          <w:sz w:val="26"/>
          <w:szCs w:val="26"/>
        </w:rPr>
        <w:t>.</w:t>
      </w:r>
    </w:p>
    <w:p w:rsidR="00637F98" w:rsidRPr="00637F98" w:rsidRDefault="00637F98" w:rsidP="00637F9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37F98" w:rsidRPr="00637F98" w:rsidTr="0062331E">
        <w:tc>
          <w:tcPr>
            <w:tcW w:w="1560" w:type="dxa"/>
          </w:tcPr>
          <w:p w:rsidR="00637F98" w:rsidRPr="00637F98" w:rsidRDefault="00637F98" w:rsidP="00637F98">
            <w:pPr>
              <w:jc w:val="both"/>
              <w:rPr>
                <w:sz w:val="26"/>
                <w:szCs w:val="26"/>
              </w:rPr>
            </w:pPr>
            <w:r w:rsidRPr="00637F98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37F98" w:rsidRPr="00637F98" w:rsidRDefault="00637F98" w:rsidP="00637F98">
            <w:pPr>
              <w:jc w:val="both"/>
              <w:rPr>
                <w:color w:val="FF0000"/>
                <w:sz w:val="26"/>
                <w:szCs w:val="26"/>
              </w:rPr>
            </w:pPr>
            <w:r w:rsidRPr="00637F98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637F98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054795" w:rsidRPr="000C6079" w:rsidRDefault="00054795" w:rsidP="0005479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54795" w:rsidRPr="000C6079" w:rsidRDefault="00054795" w:rsidP="00054795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637F98" w:rsidRDefault="00531ACC" w:rsidP="00637F98">
      <w:pPr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  <w:bookmarkStart w:id="0" w:name="_GoBack"/>
      <w:bookmarkEnd w:id="0"/>
    </w:p>
    <w:sectPr w:rsidR="00531ACC" w:rsidRPr="00637F98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09" w:rsidRDefault="00BB5809" w:rsidP="00137C47">
      <w:r>
        <w:separator/>
      </w:r>
    </w:p>
  </w:endnote>
  <w:endnote w:type="continuationSeparator" w:id="0">
    <w:p w:rsidR="00BB5809" w:rsidRDefault="00BB5809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09" w:rsidRDefault="00BB5809" w:rsidP="00137C47">
      <w:r>
        <w:separator/>
      </w:r>
    </w:p>
  </w:footnote>
  <w:footnote w:type="continuationSeparator" w:id="0">
    <w:p w:rsidR="00BB5809" w:rsidRDefault="00BB5809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4795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580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3760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C927-95C2-4B16-9F0B-3FEC821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09:25:00Z</dcterms:created>
  <dcterms:modified xsi:type="dcterms:W3CDTF">2020-07-30T11:45:00Z</dcterms:modified>
</cp:coreProperties>
</file>